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bidiVisual/>
        <w:tblW w:w="10435" w:type="dxa"/>
        <w:tblInd w:w="-175" w:type="dxa"/>
        <w:tblLook w:val="04A0" w:firstRow="1" w:lastRow="0" w:firstColumn="1" w:lastColumn="0" w:noHBand="0" w:noVBand="1"/>
      </w:tblPr>
      <w:tblGrid>
        <w:gridCol w:w="3280"/>
        <w:gridCol w:w="7155"/>
      </w:tblGrid>
      <w:tr w:rsidR="00577A56" w:rsidRPr="00577A56" w14:paraId="68305192" w14:textId="77777777" w:rsidTr="005501A6">
        <w:trPr>
          <w:trHeight w:val="5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086" w14:textId="77777777" w:rsidR="00577A56" w:rsidRPr="005501A6" w:rsidRDefault="00577A56" w:rsidP="00577A56">
            <w:pPr>
              <w:pStyle w:val="Heading2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  <w:lang w:bidi="ar-EG"/>
              </w:rPr>
            </w:pPr>
            <w:bookmarkStart w:id="0" w:name="_Hlk228826879"/>
            <w:bookmarkEnd w:id="0"/>
            <w:r w:rsidRPr="005501A6">
              <w:rPr>
                <w:rFonts w:asciiTheme="majorBidi" w:hAnsiTheme="majorBidi" w:cstheme="majorBidi"/>
                <w:sz w:val="24"/>
                <w:szCs w:val="24"/>
              </w:rPr>
              <w:br w:type="page"/>
            </w:r>
            <w:r w:rsidRPr="005501A6">
              <w:rPr>
                <w:rFonts w:asciiTheme="majorBidi" w:hAnsiTheme="majorBidi" w:cstheme="majorBidi"/>
                <w:sz w:val="24"/>
                <w:szCs w:val="24"/>
                <w:rtl/>
              </w:rPr>
              <w:t>تسجيل/حذف/إضافة مقرر</w:t>
            </w: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C5E6DA" w14:textId="77777777" w:rsidR="005501A6" w:rsidRPr="00743BC4" w:rsidRDefault="005501A6" w:rsidP="005501A6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الرقم </w:t>
            </w:r>
            <w:r w:rsidRPr="00743BC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مرجعي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للطالب:</w:t>
            </w:r>
            <w:r w:rsidRPr="00743BC4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  <w:t xml:space="preserve"> </w:t>
            </w:r>
          </w:p>
          <w:p w14:paraId="1EC43BB6" w14:textId="17B3BCD0" w:rsidR="00577A56" w:rsidRPr="005501A6" w:rsidRDefault="005501A6" w:rsidP="005501A6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الكلية/المعهد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</w:tr>
      <w:tr w:rsidR="00577A56" w:rsidRPr="00577A56" w14:paraId="7BAF161A" w14:textId="77777777" w:rsidTr="00577A56">
        <w:trPr>
          <w:trHeight w:val="40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552" w14:textId="50D3A6C6" w:rsidR="00577A56" w:rsidRPr="00577A56" w:rsidRDefault="00577A56" w:rsidP="0098480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سم الطالب:</w:t>
            </w:r>
          </w:p>
        </w:tc>
      </w:tr>
      <w:tr w:rsidR="00577A56" w:rsidRPr="00577A56" w14:paraId="0BA16C96" w14:textId="77777777" w:rsidTr="00577A56">
        <w:trPr>
          <w:trHeight w:val="40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E66" w14:textId="23D9A8EA" w:rsidR="00577A56" w:rsidRPr="00577A56" w:rsidRDefault="00577A56" w:rsidP="00577A5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  <w:r w:rsidRPr="00577A5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77A5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/ </w:t>
            </w: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لقسم:</w:t>
            </w:r>
          </w:p>
        </w:tc>
      </w:tr>
    </w:tbl>
    <w:p w14:paraId="73412EA9" w14:textId="59F0E932" w:rsidR="002051F3" w:rsidRPr="00577A56" w:rsidRDefault="002051F3" w:rsidP="00AA3CDE">
      <w:pPr>
        <w:tabs>
          <w:tab w:val="left" w:pos="3880"/>
        </w:tabs>
        <w:spacing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فصل </w:t>
      </w:r>
      <w:r w:rsidR="00577A56" w:rsidRPr="00577A56">
        <w:rPr>
          <w:rFonts w:asciiTheme="majorBidi" w:hAnsiTheme="majorBidi" w:cstheme="majorBidi"/>
          <w:b/>
          <w:bCs/>
          <w:rtl/>
        </w:rPr>
        <w:t>الدراسي:</w:t>
      </w:r>
      <w:r w:rsidRPr="00577A56">
        <w:rPr>
          <w:rFonts w:asciiTheme="majorBidi" w:hAnsiTheme="majorBidi" w:cstheme="majorBidi"/>
          <w:b/>
          <w:bCs/>
          <w:rtl/>
        </w:rPr>
        <w:t xml:space="preserve"> </w:t>
      </w:r>
      <w:sdt>
        <w:sdtPr>
          <w:rPr>
            <w:rFonts w:asciiTheme="majorBidi" w:hAnsiTheme="majorBidi" w:cstheme="majorBidi"/>
            <w:b/>
            <w:bCs/>
            <w:rtl/>
          </w:rPr>
          <w:alias w:val="check 1 "/>
          <w:tag w:val="check 1"/>
          <w:id w:val="-683419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A3CDE">
            <w:rPr>
              <w:rFonts w:ascii="MS Gothic" w:eastAsia="MS Gothic" w:hAnsi="MS Gothic" w:cstheme="majorBidi" w:hint="eastAsia"/>
              <w:b/>
              <w:bCs/>
              <w:rtl/>
            </w:rPr>
            <w:t>☐</w:t>
          </w:r>
        </w:sdtContent>
      </w:sdt>
      <w:r w:rsidR="00AA3CDE" w:rsidRPr="00AA3CDE">
        <w:rPr>
          <w:rFonts w:asciiTheme="majorBidi" w:hAnsiTheme="majorBidi" w:cstheme="majorBidi"/>
          <w:b/>
          <w:bCs/>
          <w:rtl/>
        </w:rPr>
        <w:t xml:space="preserve"> </w:t>
      </w:r>
      <w:r w:rsidRPr="00577A56">
        <w:rPr>
          <w:rFonts w:asciiTheme="majorBidi" w:hAnsiTheme="majorBidi" w:cstheme="majorBidi"/>
          <w:b/>
          <w:bCs/>
          <w:rtl/>
        </w:rPr>
        <w:t xml:space="preserve">الخريف       </w:t>
      </w:r>
      <w:sdt>
        <w:sdtPr>
          <w:rPr>
            <w:rFonts w:asciiTheme="majorBidi" w:hAnsiTheme="majorBidi" w:cstheme="majorBidi"/>
            <w:b/>
            <w:bCs/>
            <w:rtl/>
          </w:rPr>
          <w:alias w:val="check 1 "/>
          <w:tag w:val="check 1"/>
          <w:id w:val="-16024869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A3CDE">
            <w:rPr>
              <w:rFonts w:ascii="MS Gothic" w:eastAsia="MS Gothic" w:hAnsi="MS Gothic" w:cstheme="majorBidi" w:hint="eastAsia"/>
              <w:b/>
              <w:bCs/>
              <w:rtl/>
            </w:rPr>
            <w:t>☐</w:t>
          </w:r>
        </w:sdtContent>
      </w:sdt>
      <w:r w:rsidR="00AA3CDE" w:rsidRPr="00AA3CDE">
        <w:rPr>
          <w:rFonts w:asciiTheme="majorBidi" w:hAnsiTheme="majorBidi" w:cstheme="majorBidi"/>
          <w:b/>
          <w:bCs/>
          <w:rtl/>
        </w:rPr>
        <w:t xml:space="preserve"> </w:t>
      </w:r>
      <w:r w:rsidRPr="00577A56">
        <w:rPr>
          <w:rFonts w:asciiTheme="majorBidi" w:hAnsiTheme="majorBidi" w:cstheme="majorBidi"/>
          <w:b/>
          <w:bCs/>
          <w:rtl/>
        </w:rPr>
        <w:t xml:space="preserve">الربيع       </w:t>
      </w:r>
      <w:sdt>
        <w:sdtPr>
          <w:rPr>
            <w:rFonts w:asciiTheme="majorBidi" w:hAnsiTheme="majorBidi" w:cstheme="majorBidi"/>
            <w:b/>
            <w:bCs/>
            <w:rtl/>
          </w:rPr>
          <w:alias w:val="check 1 "/>
          <w:tag w:val="check 1"/>
          <w:id w:val="5861231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A3CDE">
            <w:rPr>
              <w:rFonts w:ascii="MS Gothic" w:eastAsia="MS Gothic" w:hAnsi="MS Gothic" w:cstheme="majorBidi" w:hint="eastAsia"/>
              <w:b/>
              <w:bCs/>
              <w:rtl/>
            </w:rPr>
            <w:t>☐</w:t>
          </w:r>
        </w:sdtContent>
      </w:sdt>
      <w:r w:rsidR="00AA3CDE" w:rsidRPr="00AA3CDE">
        <w:rPr>
          <w:rFonts w:asciiTheme="majorBidi" w:hAnsiTheme="majorBidi" w:cstheme="majorBidi"/>
          <w:b/>
          <w:bCs/>
          <w:rtl/>
        </w:rPr>
        <w:t xml:space="preserve"> </w:t>
      </w:r>
      <w:r w:rsidRPr="00577A56">
        <w:rPr>
          <w:rFonts w:asciiTheme="majorBidi" w:hAnsiTheme="majorBidi" w:cstheme="majorBidi"/>
          <w:b/>
          <w:bCs/>
          <w:rtl/>
        </w:rPr>
        <w:t xml:space="preserve">الصيف                    العـــــــام </w:t>
      </w:r>
      <w:r w:rsidR="00577A56" w:rsidRPr="00577A56">
        <w:rPr>
          <w:rFonts w:asciiTheme="majorBidi" w:hAnsiTheme="majorBidi" w:cstheme="majorBidi"/>
          <w:b/>
          <w:bCs/>
          <w:rtl/>
        </w:rPr>
        <w:t>الجامعي:</w:t>
      </w:r>
      <w:r w:rsidRPr="00577A56">
        <w:rPr>
          <w:rFonts w:asciiTheme="majorBidi" w:hAnsiTheme="majorBidi" w:cstheme="majorBidi"/>
          <w:b/>
          <w:bCs/>
          <w:rtl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  <w:rtl/>
            <w:lang w:bidi="ar-EG"/>
          </w:rPr>
          <w:id w:val="1132981821"/>
          <w:placeholder>
            <w:docPart w:val="B7B34F833F21453D99B3A52265D37A6D"/>
          </w:placeholder>
          <w:showingPlcHdr/>
          <w:dropDownList>
            <w:listItem w:value="Choose an item.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1F1F86" w:rsidRPr="00577A56">
            <w:rPr>
              <w:rStyle w:val="PlaceholderText"/>
              <w:rFonts w:asciiTheme="majorBidi" w:hAnsiTheme="majorBidi" w:cstheme="majorBidi"/>
            </w:rPr>
            <w:t>Choose an item.</w:t>
          </w:r>
        </w:sdtContent>
      </w:sdt>
    </w:p>
    <w:tbl>
      <w:tblPr>
        <w:tblStyle w:val="TableGridLight"/>
        <w:bidiVisual/>
        <w:tblW w:w="0" w:type="auto"/>
        <w:tblInd w:w="-240" w:type="dxa"/>
        <w:tblLook w:val="01E0" w:firstRow="1" w:lastRow="1" w:firstColumn="1" w:lastColumn="1" w:noHBand="0" w:noVBand="0"/>
      </w:tblPr>
      <w:tblGrid>
        <w:gridCol w:w="455"/>
        <w:gridCol w:w="1811"/>
        <w:gridCol w:w="3122"/>
        <w:gridCol w:w="2356"/>
        <w:gridCol w:w="2692"/>
      </w:tblGrid>
      <w:tr w:rsidR="00BB7890" w:rsidRPr="00577A56" w14:paraId="15F8562E" w14:textId="77777777" w:rsidTr="00577A56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A7FF42" w14:textId="77777777" w:rsidR="00BB7890" w:rsidRPr="00577A56" w:rsidRDefault="00BB7890" w:rsidP="00BB7890">
            <w:pPr>
              <w:tabs>
                <w:tab w:val="left" w:pos="3880"/>
              </w:tabs>
              <w:spacing w:after="0"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لمقررات المطلوب تسجيلها</w:t>
            </w:r>
          </w:p>
        </w:tc>
      </w:tr>
      <w:tr w:rsidR="00BB7890" w:rsidRPr="00577A56" w14:paraId="361D0700" w14:textId="77777777" w:rsidTr="00577A56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14:paraId="730ED5F6" w14:textId="77777777" w:rsidR="00BB7890" w:rsidRPr="00577A56" w:rsidRDefault="00BB7890" w:rsidP="00721F5A">
            <w:pPr>
              <w:tabs>
                <w:tab w:val="left" w:pos="3880"/>
              </w:tabs>
              <w:spacing w:after="0"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180" w14:textId="77777777" w:rsidR="00BB7890" w:rsidRPr="00577A56" w:rsidRDefault="00BB7890" w:rsidP="00721F5A">
            <w:pPr>
              <w:tabs>
                <w:tab w:val="left" w:pos="3880"/>
              </w:tabs>
              <w:spacing w:after="0"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كود المقرر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AF8" w14:textId="77777777" w:rsidR="00BB7890" w:rsidRPr="00577A56" w:rsidRDefault="00BB7890" w:rsidP="00721F5A">
            <w:pPr>
              <w:tabs>
                <w:tab w:val="left" w:pos="3880"/>
              </w:tabs>
              <w:spacing w:after="0"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9CC" w14:textId="77777777" w:rsidR="00BB7890" w:rsidRPr="00577A56" w:rsidRDefault="00BB7890" w:rsidP="00721F5A">
            <w:pPr>
              <w:tabs>
                <w:tab w:val="left" w:pos="3880"/>
              </w:tabs>
              <w:spacing w:after="0"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عدد الساعات المعتمدة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FAB" w14:textId="77777777" w:rsidR="00BB7890" w:rsidRPr="00577A56" w:rsidRDefault="00BB7890" w:rsidP="0083692D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توقيع استاذ المقرر</w:t>
            </w:r>
          </w:p>
        </w:tc>
      </w:tr>
      <w:tr w:rsidR="00BB7890" w:rsidRPr="00577A56" w14:paraId="3F6704BF" w14:textId="77777777" w:rsidTr="00577A56">
        <w:trPr>
          <w:trHeight w:val="288"/>
        </w:trPr>
        <w:tc>
          <w:tcPr>
            <w:tcW w:w="455" w:type="dxa"/>
            <w:tcBorders>
              <w:right w:val="single" w:sz="4" w:space="0" w:color="auto"/>
            </w:tcBorders>
          </w:tcPr>
          <w:p w14:paraId="12A269B6" w14:textId="7777777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55E" w14:textId="06B3AC2C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793" w14:textId="35E0C48A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922" w14:textId="0AE0B096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1F4" w14:textId="6D0718FF" w:rsidR="00BB7890" w:rsidRPr="00577A56" w:rsidRDefault="00BB7890" w:rsidP="00577A56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BB7890" w:rsidRPr="00577A56" w14:paraId="162E56BD" w14:textId="77777777" w:rsidTr="00577A56">
        <w:trPr>
          <w:trHeight w:val="288"/>
        </w:trPr>
        <w:tc>
          <w:tcPr>
            <w:tcW w:w="455" w:type="dxa"/>
            <w:tcBorders>
              <w:right w:val="single" w:sz="4" w:space="0" w:color="auto"/>
            </w:tcBorders>
          </w:tcPr>
          <w:p w14:paraId="6E2DFBAF" w14:textId="7777777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2C8" w14:textId="0061585C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664" w14:textId="6492C398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4D1" w14:textId="4456D0A5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907" w14:textId="68E324C9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7890" w:rsidRPr="00577A56" w14:paraId="437D0B3D" w14:textId="77777777" w:rsidTr="00577A56">
        <w:trPr>
          <w:trHeight w:val="288"/>
        </w:trPr>
        <w:tc>
          <w:tcPr>
            <w:tcW w:w="455" w:type="dxa"/>
            <w:tcBorders>
              <w:right w:val="single" w:sz="4" w:space="0" w:color="auto"/>
            </w:tcBorders>
          </w:tcPr>
          <w:p w14:paraId="0AC2584C" w14:textId="7777777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199" w14:textId="1FF8B8D0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7F2" w14:textId="107CD4B4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ED5" w14:textId="67505940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288" w14:textId="09ADB04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7890" w:rsidRPr="00577A56" w14:paraId="3B82C7C1" w14:textId="77777777" w:rsidTr="00577A56">
        <w:trPr>
          <w:trHeight w:val="288"/>
        </w:trPr>
        <w:tc>
          <w:tcPr>
            <w:tcW w:w="455" w:type="dxa"/>
            <w:tcBorders>
              <w:right w:val="single" w:sz="4" w:space="0" w:color="auto"/>
            </w:tcBorders>
          </w:tcPr>
          <w:p w14:paraId="2F250937" w14:textId="7777777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598" w14:textId="50016BDF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0E" w14:textId="794B1213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DA7" w14:textId="27BC2E5B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CD8" w14:textId="62DF3334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7890" w:rsidRPr="00577A56" w14:paraId="266ABED9" w14:textId="77777777" w:rsidTr="00577A56">
        <w:trPr>
          <w:trHeight w:val="288"/>
        </w:trPr>
        <w:tc>
          <w:tcPr>
            <w:tcW w:w="455" w:type="dxa"/>
            <w:tcBorders>
              <w:right w:val="single" w:sz="4" w:space="0" w:color="auto"/>
            </w:tcBorders>
          </w:tcPr>
          <w:p w14:paraId="2336166D" w14:textId="7777777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8DF" w14:textId="064CB71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278" w14:textId="5DFE77F4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F52" w14:textId="41831D0E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B93" w14:textId="00B882EB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7890" w:rsidRPr="00577A56" w14:paraId="1CBB0B52" w14:textId="77777777" w:rsidTr="00577A56">
        <w:trPr>
          <w:trHeight w:val="288"/>
        </w:trPr>
        <w:tc>
          <w:tcPr>
            <w:tcW w:w="455" w:type="dxa"/>
            <w:tcBorders>
              <w:right w:val="single" w:sz="4" w:space="0" w:color="auto"/>
            </w:tcBorders>
          </w:tcPr>
          <w:p w14:paraId="68285BD4" w14:textId="77777777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B6A" w14:textId="607AC2A0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4D3" w14:textId="76FCEF71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B1B" w14:textId="2653C6C3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D72" w14:textId="260198E8" w:rsidR="00BB7890" w:rsidRPr="00577A56" w:rsidRDefault="00BB7890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12D5CD1" w14:textId="77777777" w:rsid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طالب: </w:t>
      </w:r>
      <w:r w:rsidRPr="00577A56">
        <w:rPr>
          <w:rFonts w:asciiTheme="majorBidi" w:hAnsiTheme="majorBidi" w:cstheme="majorBidi"/>
          <w:b/>
          <w:bCs/>
          <w:rtl/>
        </w:rPr>
        <w:tab/>
        <w:t xml:space="preserve">التوقيع: </w:t>
      </w:r>
    </w:p>
    <w:p w14:paraId="3449B5F4" w14:textId="75BB1A5E" w:rsidR="00577A56" w:rsidRP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مرشد </w:t>
      </w:r>
      <w:r w:rsidRPr="00577A56">
        <w:rPr>
          <w:rFonts w:asciiTheme="majorBidi" w:hAnsiTheme="majorBidi" w:cstheme="majorBidi" w:hint="cs"/>
          <w:b/>
          <w:bCs/>
          <w:rtl/>
        </w:rPr>
        <w:t>الأكاديمي</w:t>
      </w:r>
      <w:r w:rsidRPr="00577A56">
        <w:rPr>
          <w:rFonts w:asciiTheme="majorBidi" w:hAnsiTheme="majorBidi" w:cstheme="majorBidi"/>
          <w:b/>
          <w:bCs/>
          <w:rtl/>
        </w:rPr>
        <w:t xml:space="preserve">/المشرف </w:t>
      </w:r>
      <w:r w:rsidRPr="00577A56">
        <w:rPr>
          <w:rFonts w:asciiTheme="majorBidi" w:hAnsiTheme="majorBidi" w:cstheme="majorBidi" w:hint="cs"/>
          <w:b/>
          <w:bCs/>
          <w:rtl/>
        </w:rPr>
        <w:t xml:space="preserve">العلمي: </w:t>
      </w:r>
      <w:r w:rsidRPr="00577A56">
        <w:rPr>
          <w:rFonts w:asciiTheme="majorBidi" w:hAnsiTheme="majorBidi" w:cstheme="majorBidi" w:hint="cs"/>
          <w:b/>
          <w:bCs/>
          <w:rtl/>
        </w:rPr>
        <w:tab/>
      </w:r>
      <w:r w:rsidRPr="00577A56">
        <w:rPr>
          <w:rFonts w:asciiTheme="majorBidi" w:hAnsiTheme="majorBidi" w:cstheme="majorBidi"/>
          <w:b/>
          <w:bCs/>
          <w:rtl/>
        </w:rPr>
        <w:t>التوقيع</w:t>
      </w:r>
      <w:r>
        <w:rPr>
          <w:rFonts w:asciiTheme="majorBidi" w:hAnsiTheme="majorBidi" w:cstheme="majorBidi" w:hint="cs"/>
          <w:b/>
          <w:bCs/>
          <w:rtl/>
        </w:rPr>
        <w:t>:</w:t>
      </w:r>
      <w:r w:rsidRPr="00577A56">
        <w:rPr>
          <w:rFonts w:asciiTheme="majorBidi" w:hAnsiTheme="majorBidi" w:cstheme="majorBidi"/>
          <w:b/>
          <w:bCs/>
          <w:rtl/>
        </w:rPr>
        <w:t xml:space="preserve"> </w:t>
      </w:r>
    </w:p>
    <w:p w14:paraId="6C5C2BC3" w14:textId="4C6BDF57" w:rsidR="00BA5EB7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أ.د/رئيس </w:t>
      </w:r>
      <w:r w:rsidRPr="00577A56">
        <w:rPr>
          <w:rFonts w:asciiTheme="majorBidi" w:hAnsiTheme="majorBidi" w:cstheme="majorBidi" w:hint="cs"/>
          <w:b/>
          <w:bCs/>
          <w:rtl/>
        </w:rPr>
        <w:t xml:space="preserve">القسم: </w:t>
      </w:r>
      <w:r w:rsidRPr="00577A56">
        <w:rPr>
          <w:rFonts w:asciiTheme="majorBidi" w:hAnsiTheme="majorBidi" w:cstheme="majorBidi" w:hint="cs"/>
          <w:b/>
          <w:bCs/>
          <w:rtl/>
        </w:rPr>
        <w:tab/>
        <w:t>التوقيع:</w:t>
      </w:r>
    </w:p>
    <w:p w14:paraId="4EE3083A" w14:textId="77777777" w:rsidR="00577A56" w:rsidRP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</w:p>
    <w:tbl>
      <w:tblPr>
        <w:tblStyle w:val="TableGridLight"/>
        <w:bidiVisual/>
        <w:tblW w:w="0" w:type="auto"/>
        <w:tblInd w:w="-235" w:type="dxa"/>
        <w:tblLook w:val="01E0" w:firstRow="1" w:lastRow="1" w:firstColumn="1" w:lastColumn="1" w:noHBand="0" w:noVBand="0"/>
      </w:tblPr>
      <w:tblGrid>
        <w:gridCol w:w="445"/>
        <w:gridCol w:w="1625"/>
        <w:gridCol w:w="3162"/>
        <w:gridCol w:w="2415"/>
        <w:gridCol w:w="2784"/>
      </w:tblGrid>
      <w:tr w:rsidR="002051F3" w:rsidRPr="00577A56" w14:paraId="71150578" w14:textId="77777777" w:rsidTr="00577A56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07CB75" w14:textId="77777777" w:rsidR="002051F3" w:rsidRPr="00577A56" w:rsidRDefault="002051F3" w:rsidP="00577A56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لمقررات الدراسية المطلوب إضافتها</w:t>
            </w:r>
          </w:p>
        </w:tc>
      </w:tr>
      <w:tr w:rsidR="002051F3" w:rsidRPr="00577A56" w14:paraId="07CD3F1F" w14:textId="77777777" w:rsidTr="00577A56">
        <w:tc>
          <w:tcPr>
            <w:tcW w:w="445" w:type="dxa"/>
            <w:tcBorders>
              <w:right w:val="single" w:sz="4" w:space="0" w:color="auto"/>
            </w:tcBorders>
          </w:tcPr>
          <w:p w14:paraId="4E7FAEC0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3CB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كود المقرر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6A1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E0E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عدد الساعات المعتمدة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AAE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توقيع استاذ المقرر</w:t>
            </w:r>
          </w:p>
        </w:tc>
      </w:tr>
      <w:tr w:rsidR="002051F3" w:rsidRPr="00577A56" w14:paraId="5C8AC27E" w14:textId="77777777" w:rsidTr="00577A56">
        <w:trPr>
          <w:trHeight w:val="288"/>
        </w:trPr>
        <w:tc>
          <w:tcPr>
            <w:tcW w:w="445" w:type="dxa"/>
            <w:tcBorders>
              <w:right w:val="single" w:sz="4" w:space="0" w:color="auto"/>
            </w:tcBorders>
          </w:tcPr>
          <w:p w14:paraId="67FB500A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049" w14:textId="5ACCF753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5A3" w14:textId="6A19B1A5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53E" w14:textId="225BD9DB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C13" w14:textId="0439128F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051F3" w:rsidRPr="00577A56" w14:paraId="69842E91" w14:textId="77777777" w:rsidTr="00577A56">
        <w:trPr>
          <w:trHeight w:val="288"/>
        </w:trPr>
        <w:tc>
          <w:tcPr>
            <w:tcW w:w="445" w:type="dxa"/>
            <w:tcBorders>
              <w:right w:val="single" w:sz="4" w:space="0" w:color="auto"/>
            </w:tcBorders>
          </w:tcPr>
          <w:p w14:paraId="52544173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547" w14:textId="75C6411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DE" w14:textId="57F53A31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FB4" w14:textId="6CCB8D36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B2E" w14:textId="7DF2F5C5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051F3" w:rsidRPr="00577A56" w14:paraId="08311A40" w14:textId="77777777" w:rsidTr="00577A56">
        <w:trPr>
          <w:trHeight w:val="288"/>
        </w:trPr>
        <w:tc>
          <w:tcPr>
            <w:tcW w:w="445" w:type="dxa"/>
            <w:tcBorders>
              <w:right w:val="single" w:sz="4" w:space="0" w:color="auto"/>
            </w:tcBorders>
          </w:tcPr>
          <w:p w14:paraId="0EFB6CFC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022" w14:textId="4FFE5E8C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837" w14:textId="3E975E03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D73" w14:textId="7F782103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E33" w14:textId="518BE90B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051F3" w:rsidRPr="00577A56" w14:paraId="5CAA0286" w14:textId="77777777" w:rsidTr="00577A56">
        <w:trPr>
          <w:trHeight w:val="288"/>
        </w:trPr>
        <w:tc>
          <w:tcPr>
            <w:tcW w:w="445" w:type="dxa"/>
            <w:tcBorders>
              <w:right w:val="single" w:sz="4" w:space="0" w:color="auto"/>
            </w:tcBorders>
          </w:tcPr>
          <w:p w14:paraId="5EC8B60E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8C0" w14:textId="4A40293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CA6" w14:textId="53F3C7AD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930" w14:textId="55B676AE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8B5" w14:textId="692BF081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0BA22A4" w14:textId="77777777" w:rsidR="00577A56" w:rsidRDefault="00577A56" w:rsidP="00B13CF0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طالب: </w:t>
      </w:r>
      <w:r w:rsidRPr="00577A56">
        <w:rPr>
          <w:rFonts w:asciiTheme="majorBidi" w:hAnsiTheme="majorBidi" w:cstheme="majorBidi"/>
          <w:b/>
          <w:bCs/>
          <w:rtl/>
        </w:rPr>
        <w:tab/>
        <w:t xml:space="preserve">التوقيع: </w:t>
      </w:r>
    </w:p>
    <w:p w14:paraId="0FCFD3EF" w14:textId="77777777" w:rsidR="00577A56" w:rsidRPr="00577A56" w:rsidRDefault="00577A56" w:rsidP="00B13CF0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مرشد </w:t>
      </w:r>
      <w:r w:rsidRPr="00577A56">
        <w:rPr>
          <w:rFonts w:asciiTheme="majorBidi" w:hAnsiTheme="majorBidi" w:cstheme="majorBidi" w:hint="cs"/>
          <w:b/>
          <w:bCs/>
          <w:rtl/>
        </w:rPr>
        <w:t>الأكاديمي</w:t>
      </w:r>
      <w:r w:rsidRPr="00577A56">
        <w:rPr>
          <w:rFonts w:asciiTheme="majorBidi" w:hAnsiTheme="majorBidi" w:cstheme="majorBidi"/>
          <w:b/>
          <w:bCs/>
          <w:rtl/>
        </w:rPr>
        <w:t xml:space="preserve">/المشرف </w:t>
      </w:r>
      <w:r w:rsidRPr="00577A56">
        <w:rPr>
          <w:rFonts w:asciiTheme="majorBidi" w:hAnsiTheme="majorBidi" w:cstheme="majorBidi" w:hint="cs"/>
          <w:b/>
          <w:bCs/>
          <w:rtl/>
        </w:rPr>
        <w:t xml:space="preserve">العلمي: </w:t>
      </w:r>
      <w:r w:rsidRPr="00577A56">
        <w:rPr>
          <w:rFonts w:asciiTheme="majorBidi" w:hAnsiTheme="majorBidi" w:cstheme="majorBidi" w:hint="cs"/>
          <w:b/>
          <w:bCs/>
          <w:rtl/>
        </w:rPr>
        <w:tab/>
      </w:r>
      <w:r w:rsidRPr="00577A56">
        <w:rPr>
          <w:rFonts w:asciiTheme="majorBidi" w:hAnsiTheme="majorBidi" w:cstheme="majorBidi"/>
          <w:b/>
          <w:bCs/>
          <w:rtl/>
        </w:rPr>
        <w:t>التوقيع</w:t>
      </w:r>
      <w:r>
        <w:rPr>
          <w:rFonts w:asciiTheme="majorBidi" w:hAnsiTheme="majorBidi" w:cstheme="majorBidi" w:hint="cs"/>
          <w:b/>
          <w:bCs/>
          <w:rtl/>
        </w:rPr>
        <w:t>:</w:t>
      </w:r>
      <w:r w:rsidRPr="00577A56">
        <w:rPr>
          <w:rFonts w:asciiTheme="majorBidi" w:hAnsiTheme="majorBidi" w:cstheme="majorBidi"/>
          <w:b/>
          <w:bCs/>
          <w:rtl/>
        </w:rPr>
        <w:t xml:space="preserve"> </w:t>
      </w:r>
    </w:p>
    <w:p w14:paraId="33022FF2" w14:textId="77777777" w:rsid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أ.د/رئيس </w:t>
      </w:r>
      <w:r w:rsidRPr="00577A56">
        <w:rPr>
          <w:rFonts w:asciiTheme="majorBidi" w:hAnsiTheme="majorBidi" w:cstheme="majorBidi" w:hint="cs"/>
          <w:b/>
          <w:bCs/>
          <w:rtl/>
        </w:rPr>
        <w:t xml:space="preserve">القسم: </w:t>
      </w:r>
      <w:r w:rsidRPr="00577A56">
        <w:rPr>
          <w:rFonts w:asciiTheme="majorBidi" w:hAnsiTheme="majorBidi" w:cstheme="majorBidi" w:hint="cs"/>
          <w:b/>
          <w:bCs/>
          <w:rtl/>
        </w:rPr>
        <w:tab/>
        <w:t>التوقيع:</w:t>
      </w:r>
    </w:p>
    <w:p w14:paraId="01010A8E" w14:textId="77777777" w:rsid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0" w:type="auto"/>
        <w:tblInd w:w="-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5"/>
        <w:gridCol w:w="1412"/>
        <w:gridCol w:w="3442"/>
        <w:gridCol w:w="2732"/>
        <w:gridCol w:w="2394"/>
      </w:tblGrid>
      <w:tr w:rsidR="002051F3" w:rsidRPr="00577A56" w14:paraId="2D6C8BBB" w14:textId="77777777" w:rsidTr="00577A56"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4E0B0" w14:textId="77777777" w:rsidR="002051F3" w:rsidRPr="00577A56" w:rsidRDefault="002051F3" w:rsidP="00577A56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لمقررات الدراسية المطلوب حذفها</w:t>
            </w:r>
          </w:p>
        </w:tc>
      </w:tr>
      <w:tr w:rsidR="002051F3" w:rsidRPr="00577A56" w14:paraId="06DCDE45" w14:textId="77777777" w:rsidTr="00577A5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2D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6B0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كود المقرر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186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561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عدد الساعات المعتمدة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998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توقيع استاذ المقرر</w:t>
            </w:r>
          </w:p>
        </w:tc>
      </w:tr>
      <w:tr w:rsidR="002051F3" w:rsidRPr="00577A56" w14:paraId="4BAE9FA5" w14:textId="77777777" w:rsidTr="00577A56">
        <w:trPr>
          <w:trHeight w:val="2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C92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D05" w14:textId="6249FD7E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CCF" w14:textId="4A8A2B2B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B92" w14:textId="49B6FF83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69F" w14:textId="4B8EBA44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051F3" w:rsidRPr="00577A56" w14:paraId="73AFE29F" w14:textId="77777777" w:rsidTr="00577A56">
        <w:trPr>
          <w:trHeight w:val="2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DA3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0E3" w14:textId="4EFB1B35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08E" w14:textId="5606691B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B5A" w14:textId="2C586423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786" w14:textId="1BCD418C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051F3" w:rsidRPr="00577A56" w14:paraId="05A286C4" w14:textId="77777777" w:rsidTr="00577A56">
        <w:trPr>
          <w:trHeight w:val="2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0E3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982" w14:textId="02598F08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04A" w14:textId="6C25D49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51D" w14:textId="3AB27B02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626" w14:textId="0D2AB6C6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051F3" w:rsidRPr="00577A56" w14:paraId="7BD5F26F" w14:textId="77777777" w:rsidTr="00577A56">
        <w:trPr>
          <w:trHeight w:val="2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134" w14:textId="77777777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77A56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3FB" w14:textId="5DB0C7C1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0BA" w14:textId="54911A74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06C" w14:textId="7E63C532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257" w14:textId="18548AF6" w:rsidR="002051F3" w:rsidRPr="00577A56" w:rsidRDefault="002051F3" w:rsidP="00AC04B8">
            <w:pPr>
              <w:tabs>
                <w:tab w:val="left" w:pos="3880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21A4412" w14:textId="77777777" w:rsid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طالب: </w:t>
      </w:r>
      <w:r w:rsidRPr="00577A56">
        <w:rPr>
          <w:rFonts w:asciiTheme="majorBidi" w:hAnsiTheme="majorBidi" w:cstheme="majorBidi"/>
          <w:b/>
          <w:bCs/>
          <w:rtl/>
        </w:rPr>
        <w:tab/>
        <w:t xml:space="preserve">التوقيع: </w:t>
      </w:r>
    </w:p>
    <w:p w14:paraId="74B265FD" w14:textId="77777777" w:rsidR="00577A56" w:rsidRP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المرشد </w:t>
      </w:r>
      <w:r w:rsidRPr="00577A56">
        <w:rPr>
          <w:rFonts w:asciiTheme="majorBidi" w:hAnsiTheme="majorBidi" w:cstheme="majorBidi" w:hint="cs"/>
          <w:b/>
          <w:bCs/>
          <w:rtl/>
        </w:rPr>
        <w:t>الأكاديمي</w:t>
      </w:r>
      <w:r w:rsidRPr="00577A56">
        <w:rPr>
          <w:rFonts w:asciiTheme="majorBidi" w:hAnsiTheme="majorBidi" w:cstheme="majorBidi"/>
          <w:b/>
          <w:bCs/>
          <w:rtl/>
        </w:rPr>
        <w:t xml:space="preserve">/المشرف </w:t>
      </w:r>
      <w:r w:rsidRPr="00577A56">
        <w:rPr>
          <w:rFonts w:asciiTheme="majorBidi" w:hAnsiTheme="majorBidi" w:cstheme="majorBidi" w:hint="cs"/>
          <w:b/>
          <w:bCs/>
          <w:rtl/>
        </w:rPr>
        <w:t xml:space="preserve">العلمي: </w:t>
      </w:r>
      <w:r w:rsidRPr="00577A56">
        <w:rPr>
          <w:rFonts w:asciiTheme="majorBidi" w:hAnsiTheme="majorBidi" w:cstheme="majorBidi" w:hint="cs"/>
          <w:b/>
          <w:bCs/>
          <w:rtl/>
        </w:rPr>
        <w:tab/>
      </w:r>
      <w:r w:rsidRPr="00577A56">
        <w:rPr>
          <w:rFonts w:asciiTheme="majorBidi" w:hAnsiTheme="majorBidi" w:cstheme="majorBidi"/>
          <w:b/>
          <w:bCs/>
          <w:rtl/>
        </w:rPr>
        <w:t>التوقيع</w:t>
      </w:r>
      <w:r>
        <w:rPr>
          <w:rFonts w:asciiTheme="majorBidi" w:hAnsiTheme="majorBidi" w:cstheme="majorBidi" w:hint="cs"/>
          <w:b/>
          <w:bCs/>
          <w:rtl/>
        </w:rPr>
        <w:t>:</w:t>
      </w:r>
      <w:r w:rsidRPr="00577A56">
        <w:rPr>
          <w:rFonts w:asciiTheme="majorBidi" w:hAnsiTheme="majorBidi" w:cstheme="majorBidi"/>
          <w:b/>
          <w:bCs/>
          <w:rtl/>
        </w:rPr>
        <w:t xml:space="preserve"> </w:t>
      </w:r>
    </w:p>
    <w:p w14:paraId="7AFF9A0F" w14:textId="77777777" w:rsidR="00577A56" w:rsidRDefault="00577A56" w:rsidP="00577A56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أ.د/رئيس </w:t>
      </w:r>
      <w:r w:rsidRPr="00577A56">
        <w:rPr>
          <w:rFonts w:asciiTheme="majorBidi" w:hAnsiTheme="majorBidi" w:cstheme="majorBidi" w:hint="cs"/>
          <w:b/>
          <w:bCs/>
          <w:rtl/>
        </w:rPr>
        <w:t xml:space="preserve">القسم: </w:t>
      </w:r>
      <w:r w:rsidRPr="00577A56">
        <w:rPr>
          <w:rFonts w:asciiTheme="majorBidi" w:hAnsiTheme="majorBidi" w:cstheme="majorBidi" w:hint="cs"/>
          <w:b/>
          <w:bCs/>
          <w:rtl/>
        </w:rPr>
        <w:tab/>
        <w:t>التوقيع:</w:t>
      </w:r>
    </w:p>
    <w:p w14:paraId="1C10E452" w14:textId="77777777" w:rsidR="00577A56" w:rsidRDefault="00577A56" w:rsidP="00AC04B8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rtl/>
        </w:rPr>
      </w:pPr>
    </w:p>
    <w:p w14:paraId="47A3201D" w14:textId="77777777" w:rsidR="00577A56" w:rsidRDefault="00577A56" w:rsidP="00AC04B8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rtl/>
        </w:rPr>
      </w:pPr>
    </w:p>
    <w:p w14:paraId="1A9850F8" w14:textId="3ED8E00A" w:rsidR="003C5657" w:rsidRPr="00577A56" w:rsidRDefault="00BE0DEB" w:rsidP="00AA3CDE">
      <w:pPr>
        <w:tabs>
          <w:tab w:val="left" w:pos="3880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sz w:val="18"/>
          <w:szCs w:val="18"/>
          <w:rtl/>
          <w:lang w:bidi="ar-EG"/>
        </w:rPr>
        <w:t>*</w:t>
      </w:r>
      <w:r w:rsidR="0083692D" w:rsidRPr="00577A56">
        <w:rPr>
          <w:rFonts w:asciiTheme="majorBidi" w:hAnsiTheme="majorBidi" w:cstheme="majorBidi"/>
          <w:sz w:val="18"/>
          <w:szCs w:val="18"/>
          <w:rtl/>
          <w:lang w:bidi="ar-EG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18"/>
            <w:szCs w:val="18"/>
            <w:rtl/>
          </w:rPr>
          <w:alias w:val="check 1 "/>
          <w:tag w:val="check 1"/>
          <w:id w:val="-11267911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A3CDE">
            <w:rPr>
              <w:rFonts w:ascii="MS Gothic" w:eastAsia="MS Gothic" w:hAnsi="MS Gothic" w:cstheme="majorBidi" w:hint="eastAsia"/>
              <w:b/>
              <w:bCs/>
              <w:sz w:val="18"/>
              <w:szCs w:val="18"/>
              <w:rtl/>
            </w:rPr>
            <w:t>☐</w:t>
          </w:r>
        </w:sdtContent>
      </w:sdt>
      <w:r w:rsidR="00AA3CDE" w:rsidRPr="00AA3CDE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83692D" w:rsidRPr="00577A56">
        <w:rPr>
          <w:rFonts w:asciiTheme="majorBidi" w:hAnsiTheme="majorBidi" w:cstheme="majorBidi"/>
          <w:b/>
          <w:bCs/>
          <w:rtl/>
        </w:rPr>
        <w:t xml:space="preserve">  </w:t>
      </w:r>
      <w:r w:rsidR="00230AC3" w:rsidRPr="00577A56">
        <w:rPr>
          <w:rFonts w:asciiTheme="majorBidi" w:hAnsiTheme="majorBidi" w:cstheme="majorBidi"/>
          <w:b/>
          <w:bCs/>
          <w:rtl/>
        </w:rPr>
        <w:t>تم سداد المصروفات الدراسية للمقررات</w:t>
      </w:r>
      <w:r w:rsidRPr="00577A56">
        <w:rPr>
          <w:rFonts w:asciiTheme="majorBidi" w:hAnsiTheme="majorBidi" w:cstheme="majorBidi"/>
          <w:b/>
          <w:bCs/>
          <w:rtl/>
        </w:rPr>
        <w:t>.</w:t>
      </w:r>
    </w:p>
    <w:p w14:paraId="6066EB3F" w14:textId="7EA680AB" w:rsidR="00E0399A" w:rsidRPr="00577A56" w:rsidRDefault="00C4519C" w:rsidP="003B2C96">
      <w:pPr>
        <w:tabs>
          <w:tab w:val="left" w:pos="388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577A56">
        <w:rPr>
          <w:rFonts w:asciiTheme="majorBidi" w:hAnsiTheme="majorBidi" w:cstheme="majorBidi"/>
          <w:b/>
          <w:bCs/>
          <w:sz w:val="20"/>
          <w:szCs w:val="20"/>
          <w:rtl/>
        </w:rPr>
        <w:t>* يتم</w:t>
      </w:r>
      <w:r w:rsidRPr="00577A5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77A56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تسليم الاصل </w:t>
      </w:r>
      <w:r w:rsidR="003B2C96" w:rsidRPr="00577A56">
        <w:rPr>
          <w:rFonts w:asciiTheme="majorBidi" w:hAnsiTheme="majorBidi" w:cstheme="majorBidi"/>
          <w:b/>
          <w:bCs/>
          <w:sz w:val="20"/>
          <w:szCs w:val="20"/>
          <w:rtl/>
        </w:rPr>
        <w:t>لإدارة الدراسات العليا</w:t>
      </w:r>
      <w:r w:rsidR="003B2C96" w:rsidRPr="00577A56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r w:rsidRPr="00577A56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و</w:t>
      </w:r>
      <w:r w:rsidR="00E0399A" w:rsidRPr="00577A56">
        <w:rPr>
          <w:rFonts w:asciiTheme="majorBidi" w:hAnsiTheme="majorBidi" w:cstheme="majorBidi"/>
          <w:b/>
          <w:bCs/>
          <w:sz w:val="20"/>
          <w:szCs w:val="20"/>
          <w:rtl/>
        </w:rPr>
        <w:t>عدد (</w:t>
      </w:r>
      <w:r w:rsidR="00A53CCA" w:rsidRPr="00577A56">
        <w:rPr>
          <w:rFonts w:asciiTheme="majorBidi" w:hAnsiTheme="majorBidi" w:cstheme="majorBidi"/>
          <w:b/>
          <w:bCs/>
          <w:sz w:val="20"/>
          <w:szCs w:val="20"/>
          <w:rtl/>
        </w:rPr>
        <w:t>3</w:t>
      </w:r>
      <w:r w:rsidR="00E0399A" w:rsidRPr="00577A5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) نسخ من هذا النموذج (نسخة للطالب/ نسخة للمرشد </w:t>
      </w:r>
      <w:r w:rsidR="00577A56" w:rsidRPr="00577A56">
        <w:rPr>
          <w:rFonts w:asciiTheme="majorBidi" w:hAnsiTheme="majorBidi" w:cstheme="majorBidi" w:hint="cs"/>
          <w:b/>
          <w:bCs/>
          <w:sz w:val="20"/>
          <w:szCs w:val="20"/>
          <w:rtl/>
        </w:rPr>
        <w:t>الأكاديمي</w:t>
      </w:r>
      <w:r w:rsidR="00E0399A" w:rsidRPr="00577A5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/ نسخة لرئيس القسم </w:t>
      </w:r>
      <w:r w:rsidR="00577A56" w:rsidRPr="00577A56">
        <w:rPr>
          <w:rFonts w:asciiTheme="majorBidi" w:hAnsiTheme="majorBidi" w:cstheme="majorBidi" w:hint="cs"/>
          <w:b/>
          <w:bCs/>
          <w:sz w:val="20"/>
          <w:szCs w:val="20"/>
          <w:rtl/>
        </w:rPr>
        <w:t>العلمي</w:t>
      </w:r>
      <w:r w:rsidR="00E0399A" w:rsidRPr="00577A5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) </w:t>
      </w:r>
    </w:p>
    <w:p w14:paraId="675BAFB8" w14:textId="1DADB610" w:rsidR="002051F3" w:rsidRPr="00577A56" w:rsidRDefault="002051F3" w:rsidP="00AC04B8">
      <w:pPr>
        <w:tabs>
          <w:tab w:val="left" w:pos="3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577A5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روجعت البيانات </w:t>
      </w:r>
      <w:r w:rsidR="00577A56" w:rsidRPr="00577A56">
        <w:rPr>
          <w:rFonts w:asciiTheme="majorBidi" w:hAnsiTheme="majorBidi" w:cstheme="majorBidi" w:hint="cs"/>
          <w:b/>
          <w:bCs/>
          <w:sz w:val="20"/>
          <w:szCs w:val="20"/>
          <w:rtl/>
        </w:rPr>
        <w:t>ووجدت صحيحة،</w:t>
      </w:r>
    </w:p>
    <w:p w14:paraId="43710BE5" w14:textId="446CD691" w:rsidR="00AC04B8" w:rsidRPr="00577A56" w:rsidRDefault="00577A56" w:rsidP="00AC04B8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C78496F" wp14:editId="2645E98B">
            <wp:simplePos x="0" y="0"/>
            <wp:positionH relativeFrom="column">
              <wp:posOffset>4983480</wp:posOffset>
            </wp:positionH>
            <wp:positionV relativeFrom="paragraph">
              <wp:posOffset>204470</wp:posOffset>
            </wp:positionV>
            <wp:extent cx="1630680" cy="228600"/>
            <wp:effectExtent l="0" t="0" r="7620" b="0"/>
            <wp:wrapTopAndBottom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A56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236E462" wp14:editId="3B497516">
            <wp:simplePos x="0" y="0"/>
            <wp:positionH relativeFrom="column">
              <wp:posOffset>36830</wp:posOffset>
            </wp:positionH>
            <wp:positionV relativeFrom="paragraph">
              <wp:posOffset>207010</wp:posOffset>
            </wp:positionV>
            <wp:extent cx="1630680" cy="228600"/>
            <wp:effectExtent l="0" t="0" r="7620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B44" w:rsidRPr="00577A56">
        <w:rPr>
          <w:rFonts w:asciiTheme="majorBidi" w:hAnsiTheme="majorBidi" w:cstheme="majorBidi"/>
          <w:b/>
          <w:bCs/>
          <w:rtl/>
        </w:rPr>
        <w:t xml:space="preserve">        </w:t>
      </w:r>
      <w:r w:rsidR="002051F3" w:rsidRPr="00577A56">
        <w:rPr>
          <w:rFonts w:asciiTheme="majorBidi" w:hAnsiTheme="majorBidi" w:cstheme="majorBidi"/>
          <w:b/>
          <w:bCs/>
          <w:rtl/>
        </w:rPr>
        <w:t>الموظف المختص</w:t>
      </w:r>
      <w:r w:rsidR="0011519E" w:rsidRPr="00577A56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مدير إدارة الدراسات العليا</w:t>
      </w:r>
    </w:p>
    <w:p w14:paraId="66B74400" w14:textId="6A6730E1" w:rsidR="00577A56" w:rsidRDefault="002051F3" w:rsidP="00577A56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77A56">
        <w:rPr>
          <w:rFonts w:asciiTheme="majorBidi" w:hAnsiTheme="majorBidi" w:cstheme="majorBidi"/>
          <w:b/>
          <w:bCs/>
          <w:rtl/>
        </w:rPr>
        <w:t xml:space="preserve">                          </w:t>
      </w:r>
    </w:p>
    <w:p w14:paraId="09455ED4" w14:textId="77777777" w:rsidR="00577A56" w:rsidRDefault="00577A56" w:rsidP="00577A56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p w14:paraId="62E2392A" w14:textId="7DFDB0C2" w:rsidR="002051F3" w:rsidRPr="00577A56" w:rsidRDefault="00577A56" w:rsidP="00577A56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</w:t>
      </w:r>
      <w:r w:rsidR="00CE665D" w:rsidRPr="00577A56">
        <w:rPr>
          <w:rFonts w:asciiTheme="majorBidi" w:hAnsiTheme="majorBidi" w:cstheme="majorBidi"/>
          <w:b/>
          <w:bCs/>
          <w:rtl/>
        </w:rPr>
        <w:t xml:space="preserve">  </w:t>
      </w:r>
      <w:r w:rsidR="00AC04B8" w:rsidRPr="00577A56">
        <w:rPr>
          <w:rFonts w:asciiTheme="majorBidi" w:hAnsiTheme="majorBidi" w:cstheme="majorBidi"/>
          <w:b/>
          <w:bCs/>
          <w:rtl/>
        </w:rPr>
        <w:t xml:space="preserve">   </w:t>
      </w:r>
      <w:r w:rsidR="00CE665D" w:rsidRPr="00577A56">
        <w:rPr>
          <w:rFonts w:asciiTheme="majorBidi" w:hAnsiTheme="majorBidi" w:cstheme="majorBidi"/>
          <w:b/>
          <w:bCs/>
          <w:sz w:val="26"/>
          <w:szCs w:val="26"/>
          <w:rtl/>
        </w:rPr>
        <w:t>يعتمد ،،،،،</w:t>
      </w:r>
      <w:r w:rsidR="00AC04B8" w:rsidRPr="00577A56">
        <w:rPr>
          <w:rFonts w:asciiTheme="majorBidi" w:hAnsiTheme="majorBidi" w:cstheme="majorBidi"/>
          <w:b/>
          <w:bCs/>
          <w:rtl/>
        </w:rPr>
        <w:t xml:space="preserve">   </w:t>
      </w:r>
      <w:r w:rsidR="005D552E" w:rsidRPr="00577A56">
        <w:rPr>
          <w:rFonts w:asciiTheme="majorBidi" w:hAnsiTheme="majorBidi" w:cstheme="majorBidi"/>
          <w:b/>
          <w:bCs/>
          <w:rtl/>
        </w:rPr>
        <w:t xml:space="preserve">                         </w:t>
      </w:r>
      <w:r w:rsidR="002051F3" w:rsidRPr="00577A56">
        <w:rPr>
          <w:rFonts w:asciiTheme="majorBidi" w:hAnsiTheme="majorBidi" w:cstheme="majorBidi"/>
          <w:b/>
          <w:bCs/>
          <w:rtl/>
        </w:rPr>
        <w:t xml:space="preserve">               </w:t>
      </w:r>
    </w:p>
    <w:p w14:paraId="1BB7EC75" w14:textId="3CF03957" w:rsidR="002051F3" w:rsidRPr="00577A56" w:rsidRDefault="00AC04B8" w:rsidP="00CE665D">
      <w:pPr>
        <w:tabs>
          <w:tab w:val="left" w:pos="3880"/>
          <w:tab w:val="center" w:pos="5103"/>
          <w:tab w:val="left" w:pos="7191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77A56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577A56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2051F3" w:rsidRPr="00577A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.د. وكيل الكلية/المعهد </w:t>
      </w:r>
      <w:r w:rsidR="00577A56" w:rsidRPr="00577A56">
        <w:rPr>
          <w:rFonts w:asciiTheme="majorBidi" w:hAnsiTheme="majorBidi" w:cstheme="majorBidi" w:hint="cs"/>
          <w:b/>
          <w:bCs/>
          <w:sz w:val="26"/>
          <w:szCs w:val="26"/>
          <w:rtl/>
        </w:rPr>
        <w:t>للدارسات</w:t>
      </w:r>
      <w:r w:rsidR="002051F3" w:rsidRPr="00577A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عليا والبحوث</w:t>
      </w:r>
    </w:p>
    <w:p w14:paraId="79F70311" w14:textId="28A7366E" w:rsidR="002051F3" w:rsidRPr="00577A56" w:rsidRDefault="00577A56" w:rsidP="00CE665D">
      <w:pPr>
        <w:ind w:left="-710"/>
        <w:jc w:val="both"/>
        <w:rPr>
          <w:rFonts w:asciiTheme="majorBidi" w:hAnsiTheme="majorBidi" w:cstheme="majorBidi"/>
          <w:rtl/>
          <w:lang w:bidi="ar-EG"/>
        </w:rPr>
      </w:pPr>
      <w:r w:rsidRPr="00577A56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8240" behindDoc="0" locked="0" layoutInCell="1" allowOverlap="1" wp14:anchorId="11EF77CF" wp14:editId="4BC39896">
            <wp:simplePos x="0" y="0"/>
            <wp:positionH relativeFrom="column">
              <wp:posOffset>37465</wp:posOffset>
            </wp:positionH>
            <wp:positionV relativeFrom="paragraph">
              <wp:posOffset>18415</wp:posOffset>
            </wp:positionV>
            <wp:extent cx="1628775" cy="228600"/>
            <wp:effectExtent l="1905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65D" w:rsidRPr="00577A56">
        <w:rPr>
          <w:rFonts w:asciiTheme="majorBidi" w:hAnsiTheme="majorBidi" w:cstheme="majorBidi"/>
          <w:rtl/>
          <w:lang w:bidi="ar-EG"/>
        </w:rPr>
        <w:tab/>
      </w:r>
      <w:r w:rsidR="00CE665D" w:rsidRPr="00577A56">
        <w:rPr>
          <w:rFonts w:asciiTheme="majorBidi" w:hAnsiTheme="majorBidi" w:cstheme="majorBidi"/>
          <w:rtl/>
          <w:lang w:bidi="ar-EG"/>
        </w:rPr>
        <w:tab/>
      </w:r>
      <w:r w:rsidR="00CE665D" w:rsidRPr="00577A56">
        <w:rPr>
          <w:rFonts w:asciiTheme="majorBidi" w:hAnsiTheme="majorBidi" w:cstheme="majorBidi"/>
          <w:rtl/>
          <w:lang w:bidi="ar-EG"/>
        </w:rPr>
        <w:tab/>
      </w:r>
      <w:r w:rsidR="00CE665D" w:rsidRPr="00577A56">
        <w:rPr>
          <w:rFonts w:asciiTheme="majorBidi" w:hAnsiTheme="majorBidi" w:cstheme="majorBidi"/>
          <w:rtl/>
          <w:lang w:bidi="ar-EG"/>
        </w:rPr>
        <w:tab/>
      </w:r>
      <w:r w:rsidR="00CE665D" w:rsidRPr="00577A56">
        <w:rPr>
          <w:rFonts w:asciiTheme="majorBidi" w:hAnsiTheme="majorBidi" w:cstheme="majorBidi"/>
          <w:rtl/>
          <w:lang w:bidi="ar-EG"/>
        </w:rPr>
        <w:tab/>
      </w:r>
    </w:p>
    <w:sectPr w:rsidR="002051F3" w:rsidRPr="00577A56" w:rsidSect="00CE665D">
      <w:headerReference w:type="default" r:id="rId9"/>
      <w:footerReference w:type="default" r:id="rId10"/>
      <w:pgSz w:w="11906" w:h="16838" w:code="9"/>
      <w:pgMar w:top="288" w:right="1138" w:bottom="144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0CFA5" w14:textId="77777777" w:rsidR="004A1CDE" w:rsidRDefault="004A1CDE" w:rsidP="00B9523C">
      <w:pPr>
        <w:spacing w:after="0" w:line="240" w:lineRule="auto"/>
      </w:pPr>
      <w:r>
        <w:separator/>
      </w:r>
    </w:p>
  </w:endnote>
  <w:endnote w:type="continuationSeparator" w:id="0">
    <w:p w14:paraId="6A801290" w14:textId="77777777" w:rsidR="004A1CDE" w:rsidRDefault="004A1CDE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E59F3" w14:textId="77777777" w:rsidR="00CE665D" w:rsidRDefault="00CE665D" w:rsidP="00CE665D">
    <w:pPr>
      <w:pStyle w:val="Footer"/>
      <w:jc w:val="center"/>
    </w:pPr>
    <w:r>
      <w:rPr>
        <w:rFonts w:hint="cs"/>
        <w:rtl/>
      </w:rPr>
      <w:t>54</w:t>
    </w:r>
  </w:p>
  <w:p w14:paraId="296DA87A" w14:textId="77777777" w:rsidR="00CE665D" w:rsidRDefault="00CE6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855CE" w14:textId="77777777" w:rsidR="004A1CDE" w:rsidRDefault="004A1CDE" w:rsidP="00B9523C">
      <w:pPr>
        <w:spacing w:after="0" w:line="240" w:lineRule="auto"/>
      </w:pPr>
      <w:r>
        <w:separator/>
      </w:r>
    </w:p>
  </w:footnote>
  <w:footnote w:type="continuationSeparator" w:id="0">
    <w:p w14:paraId="4C0B9F1A" w14:textId="77777777" w:rsidR="004A1CDE" w:rsidRDefault="004A1CDE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986" w:type="pct"/>
      <w:jc w:val="center"/>
      <w:tblLook w:val="04A0" w:firstRow="1" w:lastRow="0" w:firstColumn="1" w:lastColumn="0" w:noHBand="0" w:noVBand="1"/>
    </w:tblPr>
    <w:tblGrid>
      <w:gridCol w:w="4827"/>
      <w:gridCol w:w="5350"/>
    </w:tblGrid>
    <w:tr w:rsidR="0083692D" w:rsidRPr="00A6062F" w14:paraId="167AECD5" w14:textId="77777777" w:rsidTr="006F6AF6">
      <w:trPr>
        <w:trHeight w:val="823"/>
        <w:jc w:val="center"/>
      </w:trPr>
      <w:tc>
        <w:tcPr>
          <w:tcW w:w="4828" w:type="dxa"/>
          <w:vAlign w:val="center"/>
        </w:tcPr>
        <w:p w14:paraId="64D0DC40" w14:textId="77777777" w:rsidR="0083692D" w:rsidRPr="00A6062F" w:rsidRDefault="0083692D" w:rsidP="00A6062F">
          <w:pPr>
            <w:spacing w:after="0"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C6E2E8" wp14:editId="4D34F982">
                <wp:simplePos x="0" y="0"/>
                <wp:positionH relativeFrom="column">
                  <wp:posOffset>1757045</wp:posOffset>
                </wp:positionH>
                <wp:positionV relativeFrom="paragraph">
                  <wp:posOffset>157480</wp:posOffset>
                </wp:positionV>
                <wp:extent cx="1414780" cy="586740"/>
                <wp:effectExtent l="0" t="0" r="0" b="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50" w:type="dxa"/>
          <w:vAlign w:val="center"/>
        </w:tcPr>
        <w:p w14:paraId="3B9E779D" w14:textId="77777777" w:rsidR="0083692D" w:rsidRPr="00A6062F" w:rsidRDefault="0083692D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495F9F3F" w14:textId="77777777" w:rsidR="0083692D" w:rsidRPr="00A6062F" w:rsidRDefault="0083692D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746D0C39" w14:textId="77777777" w:rsidR="0083692D" w:rsidRPr="00615DCE" w:rsidRDefault="0083692D" w:rsidP="00652E9C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</w:t>
          </w: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 xml:space="preserve"> 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-</w:t>
          </w:r>
          <w:r w:rsidR="008D4292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3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tc>
    </w:tr>
  </w:tbl>
  <w:p w14:paraId="04DC6041" w14:textId="77777777" w:rsidR="0083692D" w:rsidRDefault="0083692D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603">
    <w:abstractNumId w:val="10"/>
  </w:num>
  <w:num w:numId="2" w16cid:durableId="139923647">
    <w:abstractNumId w:val="7"/>
  </w:num>
  <w:num w:numId="3" w16cid:durableId="405497056">
    <w:abstractNumId w:val="0"/>
  </w:num>
  <w:num w:numId="4" w16cid:durableId="1383557733">
    <w:abstractNumId w:val="4"/>
  </w:num>
  <w:num w:numId="5" w16cid:durableId="997610675">
    <w:abstractNumId w:val="3"/>
  </w:num>
  <w:num w:numId="6" w16cid:durableId="891501471">
    <w:abstractNumId w:val="6"/>
  </w:num>
  <w:num w:numId="7" w16cid:durableId="353725919">
    <w:abstractNumId w:val="1"/>
  </w:num>
  <w:num w:numId="8" w16cid:durableId="1808471356">
    <w:abstractNumId w:val="8"/>
  </w:num>
  <w:num w:numId="9" w16cid:durableId="1174147852">
    <w:abstractNumId w:val="5"/>
  </w:num>
  <w:num w:numId="10" w16cid:durableId="579099441">
    <w:abstractNumId w:val="9"/>
  </w:num>
  <w:num w:numId="11" w16cid:durableId="116597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32026"/>
    <w:rsid w:val="0003294A"/>
    <w:rsid w:val="00034743"/>
    <w:rsid w:val="00041BA4"/>
    <w:rsid w:val="000426D1"/>
    <w:rsid w:val="00045A6F"/>
    <w:rsid w:val="000524F8"/>
    <w:rsid w:val="00061B1D"/>
    <w:rsid w:val="00061D7E"/>
    <w:rsid w:val="00063CE1"/>
    <w:rsid w:val="00064D47"/>
    <w:rsid w:val="0007384B"/>
    <w:rsid w:val="00077ED6"/>
    <w:rsid w:val="00080037"/>
    <w:rsid w:val="000A4E0A"/>
    <w:rsid w:val="000C17D9"/>
    <w:rsid w:val="000D105A"/>
    <w:rsid w:val="000D63E6"/>
    <w:rsid w:val="000E2CF2"/>
    <w:rsid w:val="000E6318"/>
    <w:rsid w:val="000F36DC"/>
    <w:rsid w:val="0011519E"/>
    <w:rsid w:val="001218E4"/>
    <w:rsid w:val="00123722"/>
    <w:rsid w:val="00124EC4"/>
    <w:rsid w:val="00147E95"/>
    <w:rsid w:val="00152E73"/>
    <w:rsid w:val="00153FA2"/>
    <w:rsid w:val="00154D23"/>
    <w:rsid w:val="00167DDF"/>
    <w:rsid w:val="001777D8"/>
    <w:rsid w:val="001918AE"/>
    <w:rsid w:val="00194C67"/>
    <w:rsid w:val="0019681C"/>
    <w:rsid w:val="00197DF4"/>
    <w:rsid w:val="001A10D7"/>
    <w:rsid w:val="001A3F8D"/>
    <w:rsid w:val="001A47FD"/>
    <w:rsid w:val="001B69A2"/>
    <w:rsid w:val="001C5C01"/>
    <w:rsid w:val="001C5E39"/>
    <w:rsid w:val="001D1641"/>
    <w:rsid w:val="001D2035"/>
    <w:rsid w:val="001E045D"/>
    <w:rsid w:val="001F1F23"/>
    <w:rsid w:val="001F1F86"/>
    <w:rsid w:val="002030E9"/>
    <w:rsid w:val="002051F3"/>
    <w:rsid w:val="00211BBD"/>
    <w:rsid w:val="00211DA0"/>
    <w:rsid w:val="00230AC3"/>
    <w:rsid w:val="00233BEC"/>
    <w:rsid w:val="00243929"/>
    <w:rsid w:val="00245974"/>
    <w:rsid w:val="00255401"/>
    <w:rsid w:val="002746C0"/>
    <w:rsid w:val="0028556E"/>
    <w:rsid w:val="002865FF"/>
    <w:rsid w:val="00290917"/>
    <w:rsid w:val="002937DB"/>
    <w:rsid w:val="002A51DC"/>
    <w:rsid w:val="002A733D"/>
    <w:rsid w:val="002B2AD5"/>
    <w:rsid w:val="002B54CB"/>
    <w:rsid w:val="002D3152"/>
    <w:rsid w:val="002E1354"/>
    <w:rsid w:val="0030130D"/>
    <w:rsid w:val="003021B7"/>
    <w:rsid w:val="00303E4D"/>
    <w:rsid w:val="003074B7"/>
    <w:rsid w:val="0031149A"/>
    <w:rsid w:val="00312E33"/>
    <w:rsid w:val="00316299"/>
    <w:rsid w:val="00316399"/>
    <w:rsid w:val="00316B2B"/>
    <w:rsid w:val="003352AF"/>
    <w:rsid w:val="00344B37"/>
    <w:rsid w:val="00347EC5"/>
    <w:rsid w:val="0035215E"/>
    <w:rsid w:val="003527BD"/>
    <w:rsid w:val="00353101"/>
    <w:rsid w:val="0035325A"/>
    <w:rsid w:val="00370670"/>
    <w:rsid w:val="00381176"/>
    <w:rsid w:val="00392791"/>
    <w:rsid w:val="003A0261"/>
    <w:rsid w:val="003A03DC"/>
    <w:rsid w:val="003A2D86"/>
    <w:rsid w:val="003A71A1"/>
    <w:rsid w:val="003B002F"/>
    <w:rsid w:val="003B2C96"/>
    <w:rsid w:val="003C5657"/>
    <w:rsid w:val="003C7D88"/>
    <w:rsid w:val="003E6DEA"/>
    <w:rsid w:val="003F0320"/>
    <w:rsid w:val="003F164F"/>
    <w:rsid w:val="003F6683"/>
    <w:rsid w:val="00400ECC"/>
    <w:rsid w:val="00406EC0"/>
    <w:rsid w:val="00410140"/>
    <w:rsid w:val="00410B6D"/>
    <w:rsid w:val="004140CE"/>
    <w:rsid w:val="00421AC7"/>
    <w:rsid w:val="004265B8"/>
    <w:rsid w:val="00426D25"/>
    <w:rsid w:val="00433B19"/>
    <w:rsid w:val="00443117"/>
    <w:rsid w:val="0044333F"/>
    <w:rsid w:val="00444CD6"/>
    <w:rsid w:val="00464211"/>
    <w:rsid w:val="00486303"/>
    <w:rsid w:val="004A073B"/>
    <w:rsid w:val="004A1CDE"/>
    <w:rsid w:val="004A642D"/>
    <w:rsid w:val="004C5E8D"/>
    <w:rsid w:val="004D0447"/>
    <w:rsid w:val="004D475B"/>
    <w:rsid w:val="004D6E19"/>
    <w:rsid w:val="004E29B6"/>
    <w:rsid w:val="004E3597"/>
    <w:rsid w:val="004E6794"/>
    <w:rsid w:val="004F35A6"/>
    <w:rsid w:val="004F608B"/>
    <w:rsid w:val="00506669"/>
    <w:rsid w:val="00515778"/>
    <w:rsid w:val="00525D69"/>
    <w:rsid w:val="00526587"/>
    <w:rsid w:val="00526615"/>
    <w:rsid w:val="00526EFF"/>
    <w:rsid w:val="0052743E"/>
    <w:rsid w:val="005308EB"/>
    <w:rsid w:val="00530A86"/>
    <w:rsid w:val="00532DEB"/>
    <w:rsid w:val="00533CFD"/>
    <w:rsid w:val="00535A47"/>
    <w:rsid w:val="00536B20"/>
    <w:rsid w:val="00542BCD"/>
    <w:rsid w:val="00545C1E"/>
    <w:rsid w:val="00546111"/>
    <w:rsid w:val="005501A6"/>
    <w:rsid w:val="00550448"/>
    <w:rsid w:val="00550905"/>
    <w:rsid w:val="00554661"/>
    <w:rsid w:val="00564319"/>
    <w:rsid w:val="0057437C"/>
    <w:rsid w:val="005771C0"/>
    <w:rsid w:val="00577A56"/>
    <w:rsid w:val="00577F05"/>
    <w:rsid w:val="00580CDF"/>
    <w:rsid w:val="005815D3"/>
    <w:rsid w:val="00582A00"/>
    <w:rsid w:val="00595B44"/>
    <w:rsid w:val="00596268"/>
    <w:rsid w:val="005A1A0D"/>
    <w:rsid w:val="005A24B6"/>
    <w:rsid w:val="005A32F8"/>
    <w:rsid w:val="005A593B"/>
    <w:rsid w:val="005B1D2D"/>
    <w:rsid w:val="005C55F5"/>
    <w:rsid w:val="005D552E"/>
    <w:rsid w:val="005D68AE"/>
    <w:rsid w:val="005E40CE"/>
    <w:rsid w:val="005F0EA7"/>
    <w:rsid w:val="005F489F"/>
    <w:rsid w:val="00601FBD"/>
    <w:rsid w:val="00606948"/>
    <w:rsid w:val="0061375D"/>
    <w:rsid w:val="00615DCE"/>
    <w:rsid w:val="00621734"/>
    <w:rsid w:val="006338F1"/>
    <w:rsid w:val="0063502E"/>
    <w:rsid w:val="00642315"/>
    <w:rsid w:val="00645922"/>
    <w:rsid w:val="006462EA"/>
    <w:rsid w:val="00646E88"/>
    <w:rsid w:val="00646FDE"/>
    <w:rsid w:val="00652E9C"/>
    <w:rsid w:val="00654735"/>
    <w:rsid w:val="00655BDB"/>
    <w:rsid w:val="00656F63"/>
    <w:rsid w:val="0066086E"/>
    <w:rsid w:val="0066723B"/>
    <w:rsid w:val="00674C07"/>
    <w:rsid w:val="00676C3A"/>
    <w:rsid w:val="00687A1D"/>
    <w:rsid w:val="00692A36"/>
    <w:rsid w:val="00694F2A"/>
    <w:rsid w:val="006A6227"/>
    <w:rsid w:val="006B072D"/>
    <w:rsid w:val="006B1DB5"/>
    <w:rsid w:val="006B1E5C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6F6AF6"/>
    <w:rsid w:val="00703BD0"/>
    <w:rsid w:val="007067D3"/>
    <w:rsid w:val="007145F8"/>
    <w:rsid w:val="007146DE"/>
    <w:rsid w:val="0072019D"/>
    <w:rsid w:val="00721F5A"/>
    <w:rsid w:val="007223D5"/>
    <w:rsid w:val="00722AE3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3FFE"/>
    <w:rsid w:val="00787558"/>
    <w:rsid w:val="007877FE"/>
    <w:rsid w:val="007967F8"/>
    <w:rsid w:val="007A341A"/>
    <w:rsid w:val="007A4AB5"/>
    <w:rsid w:val="007A6E4E"/>
    <w:rsid w:val="007B7BDC"/>
    <w:rsid w:val="007D0A0E"/>
    <w:rsid w:val="007D0A3F"/>
    <w:rsid w:val="007D1BC8"/>
    <w:rsid w:val="007D2F75"/>
    <w:rsid w:val="007D52F7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3692D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82170"/>
    <w:rsid w:val="00886B73"/>
    <w:rsid w:val="00891953"/>
    <w:rsid w:val="00896CBB"/>
    <w:rsid w:val="008A12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4292"/>
    <w:rsid w:val="008D6964"/>
    <w:rsid w:val="008E1739"/>
    <w:rsid w:val="008E693B"/>
    <w:rsid w:val="008E7FF0"/>
    <w:rsid w:val="008F1414"/>
    <w:rsid w:val="008F5EDF"/>
    <w:rsid w:val="008F7B57"/>
    <w:rsid w:val="00902450"/>
    <w:rsid w:val="00904319"/>
    <w:rsid w:val="009101CB"/>
    <w:rsid w:val="00915AF5"/>
    <w:rsid w:val="00920FD7"/>
    <w:rsid w:val="00923BA8"/>
    <w:rsid w:val="00930CC8"/>
    <w:rsid w:val="00940B76"/>
    <w:rsid w:val="009423F1"/>
    <w:rsid w:val="009552DC"/>
    <w:rsid w:val="00957C03"/>
    <w:rsid w:val="0096559E"/>
    <w:rsid w:val="00975C01"/>
    <w:rsid w:val="00976907"/>
    <w:rsid w:val="00984802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924"/>
    <w:rsid w:val="009F6D15"/>
    <w:rsid w:val="009F7142"/>
    <w:rsid w:val="009F761B"/>
    <w:rsid w:val="00A07913"/>
    <w:rsid w:val="00A105EF"/>
    <w:rsid w:val="00A117FE"/>
    <w:rsid w:val="00A11D14"/>
    <w:rsid w:val="00A12909"/>
    <w:rsid w:val="00A13635"/>
    <w:rsid w:val="00A1391A"/>
    <w:rsid w:val="00A13EA0"/>
    <w:rsid w:val="00A14300"/>
    <w:rsid w:val="00A16534"/>
    <w:rsid w:val="00A20ED1"/>
    <w:rsid w:val="00A2151B"/>
    <w:rsid w:val="00A23945"/>
    <w:rsid w:val="00A24D7B"/>
    <w:rsid w:val="00A2759F"/>
    <w:rsid w:val="00A3286D"/>
    <w:rsid w:val="00A32DD6"/>
    <w:rsid w:val="00A363AC"/>
    <w:rsid w:val="00A42201"/>
    <w:rsid w:val="00A42710"/>
    <w:rsid w:val="00A43149"/>
    <w:rsid w:val="00A53CCA"/>
    <w:rsid w:val="00A57974"/>
    <w:rsid w:val="00A6062F"/>
    <w:rsid w:val="00A60E4A"/>
    <w:rsid w:val="00A6585D"/>
    <w:rsid w:val="00A6660B"/>
    <w:rsid w:val="00A77920"/>
    <w:rsid w:val="00A8026B"/>
    <w:rsid w:val="00A8196A"/>
    <w:rsid w:val="00A8314B"/>
    <w:rsid w:val="00A84AC4"/>
    <w:rsid w:val="00AA131F"/>
    <w:rsid w:val="00AA3C74"/>
    <w:rsid w:val="00AA3CDE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40DA8"/>
    <w:rsid w:val="00B4703F"/>
    <w:rsid w:val="00B62F67"/>
    <w:rsid w:val="00B64098"/>
    <w:rsid w:val="00B65ABE"/>
    <w:rsid w:val="00B85BC8"/>
    <w:rsid w:val="00B90946"/>
    <w:rsid w:val="00B916C5"/>
    <w:rsid w:val="00B9240F"/>
    <w:rsid w:val="00B931FC"/>
    <w:rsid w:val="00B9523C"/>
    <w:rsid w:val="00B962F3"/>
    <w:rsid w:val="00BA59F7"/>
    <w:rsid w:val="00BA5EB7"/>
    <w:rsid w:val="00BB7890"/>
    <w:rsid w:val="00BC3897"/>
    <w:rsid w:val="00BC3AAC"/>
    <w:rsid w:val="00BC4449"/>
    <w:rsid w:val="00BC7342"/>
    <w:rsid w:val="00BD3643"/>
    <w:rsid w:val="00BE0DEB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6D92"/>
    <w:rsid w:val="00C17047"/>
    <w:rsid w:val="00C20672"/>
    <w:rsid w:val="00C22CA1"/>
    <w:rsid w:val="00C239B6"/>
    <w:rsid w:val="00C24A25"/>
    <w:rsid w:val="00C30F27"/>
    <w:rsid w:val="00C345F6"/>
    <w:rsid w:val="00C41EAD"/>
    <w:rsid w:val="00C44569"/>
    <w:rsid w:val="00C4519C"/>
    <w:rsid w:val="00C5742C"/>
    <w:rsid w:val="00C57FD1"/>
    <w:rsid w:val="00C652F6"/>
    <w:rsid w:val="00C80FB7"/>
    <w:rsid w:val="00C83FF6"/>
    <w:rsid w:val="00C96575"/>
    <w:rsid w:val="00CA5E24"/>
    <w:rsid w:val="00CA6590"/>
    <w:rsid w:val="00CB56D2"/>
    <w:rsid w:val="00CB5A10"/>
    <w:rsid w:val="00CB73F4"/>
    <w:rsid w:val="00CC0D14"/>
    <w:rsid w:val="00CD0842"/>
    <w:rsid w:val="00CD3F17"/>
    <w:rsid w:val="00CE0352"/>
    <w:rsid w:val="00CE0F3F"/>
    <w:rsid w:val="00CE62A0"/>
    <w:rsid w:val="00CE665D"/>
    <w:rsid w:val="00CF4C07"/>
    <w:rsid w:val="00D10331"/>
    <w:rsid w:val="00D15064"/>
    <w:rsid w:val="00D16D32"/>
    <w:rsid w:val="00D2127C"/>
    <w:rsid w:val="00D22969"/>
    <w:rsid w:val="00D51828"/>
    <w:rsid w:val="00D52448"/>
    <w:rsid w:val="00D66C12"/>
    <w:rsid w:val="00D67CBC"/>
    <w:rsid w:val="00D71CEB"/>
    <w:rsid w:val="00D93BC0"/>
    <w:rsid w:val="00D96253"/>
    <w:rsid w:val="00DA1A7B"/>
    <w:rsid w:val="00DA5E1C"/>
    <w:rsid w:val="00DB1C06"/>
    <w:rsid w:val="00DB358C"/>
    <w:rsid w:val="00DB5A77"/>
    <w:rsid w:val="00DB7FD1"/>
    <w:rsid w:val="00DC54DA"/>
    <w:rsid w:val="00DC679F"/>
    <w:rsid w:val="00DD3467"/>
    <w:rsid w:val="00DE146C"/>
    <w:rsid w:val="00DF5F25"/>
    <w:rsid w:val="00E0399A"/>
    <w:rsid w:val="00E07BD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34483"/>
    <w:rsid w:val="00E46B91"/>
    <w:rsid w:val="00E55006"/>
    <w:rsid w:val="00E552EB"/>
    <w:rsid w:val="00E62ADC"/>
    <w:rsid w:val="00E71460"/>
    <w:rsid w:val="00E76D5E"/>
    <w:rsid w:val="00E847D9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1547E"/>
    <w:rsid w:val="00F21574"/>
    <w:rsid w:val="00F223DD"/>
    <w:rsid w:val="00F23668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D00D5"/>
    <w:rsid w:val="00FD5F73"/>
    <w:rsid w:val="00FD6625"/>
    <w:rsid w:val="00FE4E5A"/>
    <w:rsid w:val="00FF11C5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DC3E"/>
  <w15:docId w15:val="{42D27432-AD91-4079-9D1A-74DFA542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w:type="table" w:styleId="TableGridLight">
    <w:name w:val="Grid Table Light"/>
    <w:basedOn w:val="TableNormal"/>
    <w:uiPriority w:val="40"/>
    <w:rsid w:val="00577A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34F833F21453D99B3A52265D3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DA0-B606-465A-988E-5C613BFF43E7}"/>
      </w:docPartPr>
      <w:docPartBody>
        <w:p w:rsidR="007F721E" w:rsidRDefault="00036B5A" w:rsidP="00036B5A">
          <w:pPr>
            <w:pStyle w:val="B7B34F833F21453D99B3A52265D37A6D11"/>
          </w:pPr>
          <w:r w:rsidRPr="007B26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AC"/>
    <w:rsid w:val="00036B5A"/>
    <w:rsid w:val="001379AA"/>
    <w:rsid w:val="00210002"/>
    <w:rsid w:val="00251F40"/>
    <w:rsid w:val="003840FA"/>
    <w:rsid w:val="004948AC"/>
    <w:rsid w:val="0051068C"/>
    <w:rsid w:val="005851DC"/>
    <w:rsid w:val="005863F7"/>
    <w:rsid w:val="005927DB"/>
    <w:rsid w:val="00607302"/>
    <w:rsid w:val="00654735"/>
    <w:rsid w:val="007F721E"/>
    <w:rsid w:val="00A23C64"/>
    <w:rsid w:val="00C24A25"/>
    <w:rsid w:val="00CA3072"/>
    <w:rsid w:val="00E125E2"/>
    <w:rsid w:val="00F1198B"/>
    <w:rsid w:val="00FF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B5A"/>
    <w:rPr>
      <w:color w:val="808080"/>
    </w:rPr>
  </w:style>
  <w:style w:type="paragraph" w:customStyle="1" w:styleId="B7B34F833F21453D99B3A52265D37A6D11">
    <w:name w:val="B7B34F833F21453D99B3A52265D37A6D11"/>
    <w:rsid w:val="00036B5A"/>
    <w:pPr>
      <w:bidi/>
      <w:spacing w:after="200" w:line="276" w:lineRule="auto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71A3-C597-4341-A2D8-2147E4A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ganzory</cp:lastModifiedBy>
  <cp:revision>5</cp:revision>
  <cp:lastPrinted>2018-01-22T12:10:00Z</cp:lastPrinted>
  <dcterms:created xsi:type="dcterms:W3CDTF">2026-05-04T19:56:00Z</dcterms:created>
  <dcterms:modified xsi:type="dcterms:W3CDTF">2026-05-17T21:10:00Z</dcterms:modified>
</cp:coreProperties>
</file>